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8086" w14:textId="77777777"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14:paraId="558A92EF" w14:textId="77777777" w:rsidR="00B010FF" w:rsidRDefault="00B010FF">
      <w:pPr>
        <w:rPr>
          <w:rFonts w:ascii="Calibri" w:hAnsi="Calibri"/>
          <w:b/>
          <w:sz w:val="48"/>
        </w:rPr>
      </w:pPr>
    </w:p>
    <w:p w14:paraId="4033B736" w14:textId="77777777" w:rsidR="00B010FF" w:rsidRDefault="00B010FF">
      <w:pPr>
        <w:rPr>
          <w:rFonts w:ascii="Calibri" w:hAnsi="Calibri"/>
          <w:b/>
          <w:sz w:val="48"/>
        </w:rPr>
      </w:pPr>
    </w:p>
    <w:p w14:paraId="1B086B09" w14:textId="77777777" w:rsidR="00B010FF" w:rsidRDefault="00B010FF">
      <w:pPr>
        <w:rPr>
          <w:rFonts w:ascii="Calibri" w:hAnsi="Calibri"/>
          <w:b/>
          <w:sz w:val="48"/>
        </w:rPr>
      </w:pPr>
    </w:p>
    <w:p w14:paraId="2CFEF8A2" w14:textId="77777777"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14:paraId="4C9539D0" w14:textId="77777777"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7B5613">
        <w:rPr>
          <w:rFonts w:ascii="Calibri" w:hAnsi="Calibri"/>
          <w:sz w:val="36"/>
        </w:rPr>
        <w:t>nje škole u razredne odjele za s</w:t>
      </w:r>
      <w:r w:rsidRPr="00E70FB1">
        <w:rPr>
          <w:rFonts w:ascii="Calibri" w:hAnsi="Calibri"/>
          <w:sz w:val="36"/>
        </w:rPr>
        <w:t xml:space="preserve">portaše u </w:t>
      </w:r>
      <w:r w:rsidR="007B5613">
        <w:rPr>
          <w:rFonts w:ascii="Calibri" w:hAnsi="Calibri"/>
          <w:sz w:val="36"/>
        </w:rPr>
        <w:t>školskoj godini 2021</w:t>
      </w:r>
      <w:r w:rsidR="005924C5">
        <w:rPr>
          <w:rFonts w:ascii="Calibri" w:hAnsi="Calibri"/>
          <w:sz w:val="36"/>
        </w:rPr>
        <w:t>./20</w:t>
      </w:r>
      <w:r w:rsidR="007B5613">
        <w:rPr>
          <w:rFonts w:ascii="Calibri" w:hAnsi="Calibri"/>
          <w:sz w:val="36"/>
        </w:rPr>
        <w:t>22</w:t>
      </w:r>
      <w:r w:rsidRPr="00E70FB1">
        <w:rPr>
          <w:rFonts w:ascii="Calibri" w:hAnsi="Calibri"/>
          <w:sz w:val="36"/>
        </w:rPr>
        <w:t>.</w:t>
      </w:r>
    </w:p>
    <w:p w14:paraId="13D7CE09" w14:textId="77777777" w:rsidR="00E70FB1" w:rsidRDefault="00E70FB1" w:rsidP="00B010FF">
      <w:pPr>
        <w:jc w:val="center"/>
        <w:rPr>
          <w:rFonts w:ascii="Calibri" w:hAnsi="Calibri"/>
          <w:sz w:val="32"/>
        </w:rPr>
      </w:pPr>
    </w:p>
    <w:p w14:paraId="5907F135" w14:textId="77777777"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14:paraId="461794C6" w14:textId="77777777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14:paraId="20BD521A" w14:textId="3D5F8F91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Velika slova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E26730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BADMINTONSKI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1A036CBD" w14:textId="77777777"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7B5613">
              <w:rPr>
                <w:rFonts w:ascii="Calibri" w:eastAsia="Calibri" w:hAnsi="Calibri" w:cs="Times New Roman"/>
                <w:sz w:val="24"/>
                <w:szCs w:val="24"/>
              </w:rPr>
              <w:t>nacionalnog s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106F5878" w14:textId="374D124F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Velika slova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2F6FBC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MAJA CAPUDER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14:paraId="1AA1A3DA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14:paraId="32C39BB1" w14:textId="77777777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11B33AB6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14:paraId="23E0163C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14:paraId="66C1C586" w14:textId="77777777"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14:paraId="1538B25D" w14:textId="77777777" w:rsidR="00E70FB1" w:rsidRDefault="00E70FB1" w:rsidP="00B010FF">
      <w:pPr>
        <w:jc w:val="center"/>
        <w:rPr>
          <w:rFonts w:ascii="Calibri" w:hAnsi="Calibri"/>
          <w:sz w:val="32"/>
        </w:rPr>
      </w:pPr>
    </w:p>
    <w:p w14:paraId="3B1F6431" w14:textId="77777777" w:rsidR="00E70FB1" w:rsidRDefault="00E70FB1" w:rsidP="00E70FB1">
      <w:pPr>
        <w:rPr>
          <w:rFonts w:ascii="Calibri" w:hAnsi="Calibri"/>
          <w:sz w:val="32"/>
        </w:rPr>
      </w:pPr>
    </w:p>
    <w:p w14:paraId="3E536D70" w14:textId="77777777" w:rsidR="00BC7077" w:rsidRDefault="00BC7077" w:rsidP="00E70FB1">
      <w:pPr>
        <w:rPr>
          <w:rFonts w:ascii="Calibri" w:hAnsi="Calibri"/>
          <w:sz w:val="32"/>
        </w:rPr>
      </w:pPr>
    </w:p>
    <w:p w14:paraId="219A4006" w14:textId="77777777"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3596F3F5" w14:textId="77777777" w:rsidR="00BC7077" w:rsidRPr="00BC7077" w:rsidRDefault="00496423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lastRenderedPageBreak/>
        <w:t>K</w:t>
      </w:r>
      <w:r w:rsidR="007B5613">
        <w:rPr>
          <w:rFonts w:ascii="Calibri" w:eastAsia="Calibri" w:hAnsi="Calibri" w:cs="Times New Roman"/>
          <w:b/>
          <w:sz w:val="44"/>
        </w:rPr>
        <w:t>riteriji s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14:paraId="0744B30E" w14:textId="777777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9C64E" w14:textId="77777777"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9A968" w14:textId="77777777"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14:paraId="2E223FF1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5E35E" w14:textId="77777777" w:rsidR="00B7697D" w:rsidRPr="00496423" w:rsidRDefault="00B7697D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bookmarkStart w:id="1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091B3" w14:textId="066AB01E"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24599">
              <w:rPr>
                <w:rFonts w:ascii="Calibri" w:eastAsia="Calibri" w:hAnsi="Calibri" w:cs="Times New Roman"/>
                <w:sz w:val="24"/>
                <w:szCs w:val="24"/>
              </w:rPr>
              <w:t>Prvenstvo Hrvatske za kadete iz 2019. kako nismo imali PH u 2020.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04B08" w:rsidRPr="00BC7077" w14:paraId="17E406DB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BD810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CE402" w14:textId="017E1EEB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24599">
              <w:rPr>
                <w:rFonts w:ascii="Calibri" w:eastAsia="Calibri" w:hAnsi="Calibri" w:cs="Times New Roman"/>
                <w:noProof/>
                <w:sz w:val="24"/>
                <w:szCs w:val="24"/>
              </w:rPr>
              <w:t>Hrvatski Kup 2020.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57C8C9AF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7C924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C2BCA" w14:textId="04C3B7EF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24599">
              <w:rPr>
                <w:rFonts w:ascii="Calibri" w:eastAsia="Calibri" w:hAnsi="Calibri" w:cs="Times New Roman"/>
                <w:noProof/>
                <w:sz w:val="24"/>
                <w:szCs w:val="24"/>
              </w:rPr>
              <w:t>Registracija u HBS-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4F4C69BC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E2E97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E45E6" w14:textId="63006F02" w:rsidR="00404B08" w:rsidRPr="00BC7077" w:rsidRDefault="00404B08" w:rsidP="00496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24599" w:rsidRPr="00424599">
              <w:rPr>
                <w:rFonts w:ascii="Calibri" w:eastAsia="Calibri" w:hAnsi="Calibri" w:cs="Times New Roman"/>
                <w:sz w:val="24"/>
                <w:szCs w:val="24"/>
              </w:rPr>
              <w:t>Zagrebačka Školska lig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27FFC372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141B1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1E876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32A5433F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9B852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0D558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7E119E94" w14:textId="777777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19D29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6D623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1B8434C8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D97DE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7DC1E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7ABE8019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993E1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AF38E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3D8A2D9F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54666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AB90D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665664AE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4F703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52E84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620A6D70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1422D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47F74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63FEA5A2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55BE5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343D8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530E1C91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534D5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8A852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14:paraId="7251E4FC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6ACB27" w14:textId="77777777" w:rsidR="00404B08" w:rsidRPr="00496423" w:rsidRDefault="00404B08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08743" w14:textId="77777777"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1F07FBAB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A9AF9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80D02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7D4A5D77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E7EDB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53FB9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16FDE712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0A674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E6C4F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26E9CB7F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6653F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6F536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7D967685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0876C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83498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4199C58F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DBB37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3D9DE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0AB398C0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CC35C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F740C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0CF240C6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7AD8E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9F615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2AAAD149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ABA7CC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11BF9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66BC2DE1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BAF57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283EF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1B929E65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90A92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76A38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517B6912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33712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49816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102A772E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AB2A8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485B7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76EDD936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ACDF1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B732A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14:paraId="0EC82CBC" w14:textId="777777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2ED59" w14:textId="77777777" w:rsidR="00496423" w:rsidRPr="00496423" w:rsidRDefault="00496423" w:rsidP="0049642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82534" w14:textId="77777777"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3068F10E" w14:textId="77777777" w:rsidR="00E70FB1" w:rsidRPr="00496423" w:rsidRDefault="00E70FB1" w:rsidP="00496423">
      <w:pPr>
        <w:rPr>
          <w:rFonts w:ascii="Calibri" w:hAnsi="Calibri"/>
          <w:b/>
          <w:sz w:val="32"/>
        </w:rPr>
      </w:pPr>
    </w:p>
    <w:sectPr w:rsidR="00E70FB1" w:rsidRPr="00496423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343F"/>
    <w:multiLevelType w:val="hybridMultilevel"/>
    <w:tmpl w:val="00503E7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0s24j5Yh9eviy7aqjIqfwhsbdSCjLePg+RDs7SUIXgwvxt0raIz45IdYzzPk08hMvkAX/FxRCSbb59oXKdfZsw==" w:salt="pLLYhQds0U0qJCxChHD0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F"/>
    <w:rsid w:val="00084566"/>
    <w:rsid w:val="000A524C"/>
    <w:rsid w:val="00153F78"/>
    <w:rsid w:val="00267AA0"/>
    <w:rsid w:val="0028079A"/>
    <w:rsid w:val="002C483F"/>
    <w:rsid w:val="002C52E2"/>
    <w:rsid w:val="002F6FBC"/>
    <w:rsid w:val="00404B08"/>
    <w:rsid w:val="00411026"/>
    <w:rsid w:val="00424599"/>
    <w:rsid w:val="00495826"/>
    <w:rsid w:val="00496423"/>
    <w:rsid w:val="004F35CC"/>
    <w:rsid w:val="005924C5"/>
    <w:rsid w:val="005C0CB7"/>
    <w:rsid w:val="006E5EEC"/>
    <w:rsid w:val="007B5613"/>
    <w:rsid w:val="00841B1F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E26730"/>
    <w:rsid w:val="00E55ED2"/>
    <w:rsid w:val="00E70FB1"/>
    <w:rsid w:val="00EC5B76"/>
    <w:rsid w:val="00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C248"/>
  <w15:docId w15:val="{115EA8FF-5900-4449-942C-F8C9D5A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AA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F5BF-0F1F-8347-B8B9-CA07A3D8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Hrvatski badmintonski savez OIB 15918238976</cp:lastModifiedBy>
  <cp:revision>5</cp:revision>
  <cp:lastPrinted>2021-06-07T10:14:00Z</cp:lastPrinted>
  <dcterms:created xsi:type="dcterms:W3CDTF">2021-06-04T11:08:00Z</dcterms:created>
  <dcterms:modified xsi:type="dcterms:W3CDTF">2021-06-07T10:15:00Z</dcterms:modified>
</cp:coreProperties>
</file>